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18A0F" w14:textId="77777777" w:rsidR="006C199E" w:rsidRDefault="006C199E" w:rsidP="006C19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7A3A6288" w14:textId="575A537D" w:rsidR="002751F6" w:rsidRDefault="002751F6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Алгинский сельсовет муниципального района Давлекановский район </w:t>
      </w:r>
    </w:p>
    <w:p w14:paraId="47A5BC46" w14:textId="2CE2E7D4" w:rsidR="00CC2196" w:rsidRPr="009A6181" w:rsidRDefault="002751F6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14:paraId="3C3499AE" w14:textId="17E48390" w:rsidR="00AE2BFD" w:rsidRPr="009A6181" w:rsidRDefault="00CC2196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9A6181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</w:t>
      </w:r>
      <w:bookmarkStart w:id="0" w:name="_GoBack"/>
      <w:bookmarkEnd w:id="0"/>
    </w:p>
    <w:p w14:paraId="48F8704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8BD0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A7939FE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04D66E9" w14:textId="28CE80D3" w:rsidR="00AE2BFD" w:rsidRPr="002751F6" w:rsidRDefault="002751F6" w:rsidP="00275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ельском поселении Алгинский сельсовет муниципального района Давлекановский район Республики Башкортостан</w:t>
      </w:r>
    </w:p>
    <w:p w14:paraId="2471C4B3" w14:textId="77777777"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6D63E0A" w14:textId="08B165EF" w:rsidR="00B5216E" w:rsidRPr="002751F6" w:rsidRDefault="00B647CB" w:rsidP="002751F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51F6">
        <w:rPr>
          <w:rFonts w:ascii="Times New Roman" w:hAnsi="Times New Roman" w:cs="Times New Roman"/>
          <w:sz w:val="28"/>
          <w:szCs w:val="28"/>
        </w:rPr>
        <w:t>сельского поселения Алгинский сельсовет муниципального района Давлекановский район Республики Башкортостан</w:t>
      </w:r>
    </w:p>
    <w:p w14:paraId="3416CB04" w14:textId="77777777" w:rsidR="00B647CB" w:rsidRPr="009A6181" w:rsidRDefault="00B647CB" w:rsidP="00B35C46">
      <w:pPr>
        <w:pStyle w:val="3"/>
        <w:ind w:firstLine="709"/>
        <w:rPr>
          <w:szCs w:val="28"/>
        </w:rPr>
      </w:pPr>
      <w:r w:rsidRPr="009A6181">
        <w:rPr>
          <w:szCs w:val="28"/>
        </w:rPr>
        <w:t>ПОСТАНОВЛЯЕТ:</w:t>
      </w:r>
    </w:p>
    <w:p w14:paraId="1DF66BBB" w14:textId="56D1C44D" w:rsidR="00AE2BFD" w:rsidRPr="002751F6" w:rsidRDefault="002751F6" w:rsidP="002751F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2751F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2751F6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2751F6">
        <w:rPr>
          <w:rFonts w:ascii="Times New Roman" w:hAnsi="Times New Roman" w:cs="Times New Roman"/>
          <w:sz w:val="28"/>
          <w:szCs w:val="28"/>
        </w:rPr>
        <w:t>«</w:t>
      </w:r>
      <w:r w:rsidR="00D40B95" w:rsidRPr="002751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2751F6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2751F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751F6">
        <w:rPr>
          <w:rFonts w:ascii="Times New Roman" w:hAnsi="Times New Roman" w:cs="Times New Roman"/>
          <w:sz w:val="28"/>
          <w:szCs w:val="28"/>
        </w:rPr>
        <w:t>сельском поселении Алгинский сельсовет муниципального района Давлекановский район Республики Башкортостан</w:t>
      </w:r>
      <w:r w:rsidR="00AE2BFD" w:rsidRPr="002751F6">
        <w:rPr>
          <w:rFonts w:ascii="Times New Roman" w:hAnsi="Times New Roman" w:cs="Times New Roman"/>
          <w:sz w:val="28"/>
          <w:szCs w:val="28"/>
        </w:rPr>
        <w:t>.</w:t>
      </w:r>
    </w:p>
    <w:p w14:paraId="0DDDC61F" w14:textId="0851626C" w:rsidR="00F74E53" w:rsidRDefault="00F74E53" w:rsidP="00F74E5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1F6" w:rsidRPr="002751F6">
        <w:rPr>
          <w:rFonts w:ascii="Times New Roman" w:hAnsi="Times New Roman" w:cs="Times New Roman"/>
          <w:sz w:val="28"/>
          <w:szCs w:val="28"/>
        </w:rPr>
        <w:t>2.</w:t>
      </w:r>
      <w:r w:rsidR="002751F6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сельского поселения Алгинский сельсовет муниципального района Давлекановский район Республики Башкортостан от 29 декабря 2021 года № </w:t>
      </w:r>
      <w:r>
        <w:rPr>
          <w:rFonts w:ascii="Times New Roman" w:hAnsi="Times New Roman" w:cs="Times New Roman"/>
          <w:sz w:val="28"/>
          <w:szCs w:val="28"/>
        </w:rPr>
        <w:t>62 «</w:t>
      </w:r>
      <w:r w:rsidRPr="00F74E53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74E53">
        <w:rPr>
          <w:rFonts w:ascii="Times New Roman" w:eastAsia="Calibri" w:hAnsi="Times New Roman" w:cs="Times New Roman"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4E53">
        <w:rPr>
          <w:rFonts w:ascii="Times New Roman" w:eastAsia="Calibri" w:hAnsi="Times New Roman" w:cs="Times New Roman"/>
          <w:sz w:val="28"/>
          <w:szCs w:val="28"/>
        </w:rPr>
        <w:t>в сельском поселении Алгинский сельсовет муниципального района Давлекановский район Республики Башкортоста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7760FF" w14:textId="432FE047" w:rsidR="00F74E53" w:rsidRPr="009A6181" w:rsidRDefault="00F74E53" w:rsidP="00F74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3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дня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9A6181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D11A5D" w14:textId="2C057AC1" w:rsidR="00F74E53" w:rsidRPr="009A6181" w:rsidRDefault="00F74E53" w:rsidP="00F74E5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ее постановление подлежит 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установленном порядке и размещению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Давлекановский район Республики Башкортостан (в разделе «Поселения муниципального района»).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ED21DA" w14:textId="4AADD959" w:rsidR="00F74E53" w:rsidRPr="009A6181" w:rsidRDefault="00F74E53" w:rsidP="00F74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3665F5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08F7153" w14:textId="38D5C162" w:rsidR="0038738D" w:rsidRPr="003665F5" w:rsidRDefault="0038738D" w:rsidP="003665F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FB58B7" w14:textId="77777777" w:rsidR="0038738D" w:rsidRPr="009A6181" w:rsidRDefault="0038738D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A873CF9" w14:textId="58531ED6" w:rsidR="00AE447C" w:rsidRPr="009A6181" w:rsidRDefault="003665F5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5B419339" w14:textId="4B4FA6CB" w:rsidR="0041007D" w:rsidRPr="009A6181" w:rsidRDefault="0041007D" w:rsidP="003665F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DB9DF8C" w14:textId="77777777" w:rsidR="00532896" w:rsidRPr="009A6181" w:rsidRDefault="00532896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C20900" w14:textId="77777777" w:rsidR="00AE2BFD" w:rsidRPr="009A6181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54E02AAD" w14:textId="77777777" w:rsidR="00AE2BFD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07D2E54B" w14:textId="3097E51C" w:rsidR="003665F5" w:rsidRDefault="003665F5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40B310CA" w14:textId="1A219E64" w:rsidR="003665F5" w:rsidRDefault="003665F5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инский сельсовет </w:t>
      </w:r>
    </w:p>
    <w:p w14:paraId="4E3D20D6" w14:textId="61753376" w:rsidR="003665F5" w:rsidRDefault="003665F5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29B35FF6" w14:textId="18A22755" w:rsidR="003665F5" w:rsidRDefault="003665F5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лекановский район</w:t>
      </w:r>
    </w:p>
    <w:p w14:paraId="68442090" w14:textId="1FCB9463" w:rsidR="003665F5" w:rsidRPr="009A6181" w:rsidRDefault="003665F5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14:paraId="1EF44DD7" w14:textId="11BB4D71" w:rsidR="00AE2BFD" w:rsidRPr="009A6181" w:rsidRDefault="00BF58C7" w:rsidP="00BF58C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CBD" w:rsidRPr="009A6181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20CBD" w:rsidRPr="009A6181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___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3C7E5" w14:textId="1F412A93" w:rsidR="00AE2BFD" w:rsidRPr="00BF58C7" w:rsidRDefault="00AE2BFD" w:rsidP="00BF5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F58C7">
        <w:rPr>
          <w:rFonts w:ascii="Times New Roman" w:hAnsi="Times New Roman" w:cs="Times New Roman"/>
          <w:b/>
          <w:bCs/>
          <w:sz w:val="28"/>
          <w:szCs w:val="28"/>
        </w:rPr>
        <w:t xml:space="preserve"> в сельском поселении Алгинский сельсовет муниципального района Давлекановский район Республики Башкортостан</w:t>
      </w:r>
    </w:p>
    <w:p w14:paraId="27023EC6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2CD798B" w14:textId="207B1F7A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F58C7">
        <w:rPr>
          <w:rFonts w:ascii="Times New Roman" w:eastAsia="Calibri" w:hAnsi="Times New Roman" w:cs="Times New Roman"/>
          <w:sz w:val="28"/>
          <w:szCs w:val="28"/>
        </w:rPr>
        <w:t>сельского поселения Алгинский муниципального района Давлекановский район Республики Башкортостан ил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142E5F86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6685D" w:rsidRPr="00492E5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6685D" w:rsidRPr="00492E5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C6685D" w:rsidRPr="00492E5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vet</w:t>
        </w:r>
        <w:r w:rsidR="00C6685D" w:rsidRPr="00492E5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C6685D" w:rsidRPr="00492E5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vlekahovo</w:t>
        </w:r>
        <w:r w:rsidR="00C6685D" w:rsidRPr="00492E5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6685D" w:rsidRPr="00492E5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6685D" w:rsidRPr="00C6685D">
        <w:rPr>
          <w:rFonts w:ascii="Times New Roman" w:hAnsi="Times New Roman" w:cs="Times New Roman"/>
          <w:sz w:val="28"/>
          <w:szCs w:val="28"/>
        </w:rPr>
        <w:t xml:space="preserve"> (</w:t>
      </w:r>
      <w:r w:rsidR="00C6685D">
        <w:rPr>
          <w:rFonts w:ascii="Times New Roman" w:hAnsi="Times New Roman" w:cs="Times New Roman"/>
          <w:sz w:val="28"/>
          <w:szCs w:val="28"/>
        </w:rPr>
        <w:t>раздел «Поселения муниципального района»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</w:t>
      </w:r>
      <w:r w:rsidR="00C6685D" w:rsidRPr="00C6685D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C6685D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C6685D" w:rsidRPr="00C6685D">
        <w:rPr>
          <w:rFonts w:ascii="Times New Roman" w:hAnsi="Times New Roman" w:cs="Times New Roman"/>
          <w:sz w:val="28"/>
          <w:szCs w:val="28"/>
        </w:rPr>
        <w:t>ый</w:t>
      </w:r>
      <w:r w:rsidRPr="00C6685D">
        <w:rPr>
          <w:rFonts w:ascii="Times New Roman" w:hAnsi="Times New Roman" w:cs="Times New Roman"/>
          <w:sz w:val="28"/>
          <w:szCs w:val="28"/>
        </w:rPr>
        <w:t xml:space="preserve"> сайт</w:t>
      </w:r>
      <w:r w:rsidR="00C6685D">
        <w:rPr>
          <w:rFonts w:ascii="Times New Roman" w:hAnsi="Times New Roman" w:cs="Times New Roman"/>
          <w:sz w:val="24"/>
          <w:szCs w:val="28"/>
        </w:rPr>
        <w:t xml:space="preserve">  </w:t>
      </w:r>
      <w:r w:rsidR="00C6685D" w:rsidRPr="00C6685D">
        <w:rPr>
          <w:rFonts w:ascii="Times New Roman" w:hAnsi="Times New Roman" w:cs="Times New Roman"/>
          <w:sz w:val="28"/>
          <w:szCs w:val="28"/>
        </w:rPr>
        <w:t>Администрации  (Уполномоченного органа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075CA8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7E4E17EB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>2.2. Муниципальная услуга пр</w:t>
      </w:r>
      <w:r w:rsidR="00970706">
        <w:rPr>
          <w:rFonts w:ascii="Times New Roman" w:eastAsia="Calibri" w:hAnsi="Times New Roman" w:cs="Times New Roman"/>
          <w:sz w:val="28"/>
          <w:szCs w:val="28"/>
        </w:rPr>
        <w:t>едоставляется Администрацией сельского поселения Алгинский сельсовет муниципального района Давлекановский район Республики Башкортостан</w:t>
      </w:r>
      <w:r w:rsidR="003C092F" w:rsidRPr="009A61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285292" w:rsidRPr="009A6181">
        <w:rPr>
          <w:rFonts w:ascii="Times New Roman" w:hAnsi="Times New Roman" w:cs="Times New Roman"/>
          <w:sz w:val="28"/>
        </w:rPr>
        <w:lastRenderedPageBreak/>
        <w:t xml:space="preserve">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583B6C8" w14:textId="46CB45A9" w:rsidR="00ED6157" w:rsidRPr="00970706" w:rsidRDefault="00544054" w:rsidP="0097070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70706">
        <w:rPr>
          <w:rFonts w:ascii="Times New Roman" w:hAnsi="Times New Roman" w:cs="Times New Roman"/>
          <w:sz w:val="28"/>
          <w:szCs w:val="28"/>
        </w:rPr>
        <w:t>перативы, жилищные кооперативы)</w:t>
      </w:r>
      <w:r w:rsidR="008C0D40" w:rsidRPr="00970706">
        <w:rPr>
          <w:rFonts w:ascii="Times New Roman" w:hAnsi="Times New Roman" w:cs="Times New Roman"/>
          <w:sz w:val="28"/>
          <w:szCs w:val="28"/>
        </w:rPr>
        <w:t>.</w:t>
      </w:r>
      <w:r w:rsidR="00970706" w:rsidRPr="00970706">
        <w:rPr>
          <w:rFonts w:ascii="Times New Roman" w:hAnsi="Times New Roman" w:cs="Times New Roman"/>
        </w:rPr>
        <w:t xml:space="preserve">          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lastRenderedPageBreak/>
        <w:t>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 xml:space="preserve">при получении </w:t>
      </w:r>
      <w:r w:rsidR="00706EC3" w:rsidRPr="009A6181">
        <w:rPr>
          <w:rFonts w:ascii="Times New Roman" w:hAnsi="Times New Roman" w:cs="Times New Roman"/>
          <w:sz w:val="28"/>
        </w:rPr>
        <w:lastRenderedPageBreak/>
        <w:t>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(органов) по государственному техническому учету и (или) технической инвентаризации объектов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</w:t>
      </w:r>
      <w:r w:rsidR="00A16214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2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 xml:space="preserve">Порядок осуществления в электронной форме, в том числе с использованием Единого портала государственных и муниципальных </w:t>
      </w:r>
      <w:r w:rsidRPr="009A6181">
        <w:rPr>
          <w:rStyle w:val="fontstyle01"/>
          <w:rFonts w:ascii="Times New Roman" w:hAnsi="Times New Roman" w:cs="Times New Roman"/>
          <w:b/>
          <w:color w:val="auto"/>
        </w:rPr>
        <w:lastRenderedPageBreak/>
        <w:t>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5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5CDBB9A8" w14:textId="07EFA965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2DEFEA53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</w:t>
      </w:r>
      <w:r w:rsidR="00770BE6" w:rsidRPr="009A6181">
        <w:rPr>
          <w:rFonts w:ascii="Times New Roman" w:hAnsi="Times New Roman" w:cs="Times New Roman"/>
          <w:sz w:val="28"/>
          <w:szCs w:val="28"/>
        </w:rPr>
        <w:lastRenderedPageBreak/>
        <w:t>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1FD46" w14:textId="77777777" w:rsidR="0002253B" w:rsidRDefault="0002253B">
      <w:pPr>
        <w:spacing w:after="0" w:line="240" w:lineRule="auto"/>
      </w:pPr>
      <w:r>
        <w:separator/>
      </w:r>
    </w:p>
  </w:endnote>
  <w:endnote w:type="continuationSeparator" w:id="0">
    <w:p w14:paraId="70750038" w14:textId="77777777" w:rsidR="0002253B" w:rsidRDefault="0002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38F1A" w14:textId="77777777" w:rsidR="0002253B" w:rsidRDefault="0002253B">
      <w:pPr>
        <w:spacing w:after="0" w:line="240" w:lineRule="auto"/>
      </w:pPr>
      <w:r>
        <w:separator/>
      </w:r>
    </w:p>
  </w:footnote>
  <w:footnote w:type="continuationSeparator" w:id="0">
    <w:p w14:paraId="31A8D4BF" w14:textId="77777777" w:rsidR="0002253B" w:rsidRDefault="0002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6BA4EF69" w:rsidR="002751F6" w:rsidRPr="00236CD7" w:rsidRDefault="002751F6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C199E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2751F6" w:rsidRDefault="002751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630ADFB0" w:rsidR="002751F6" w:rsidRPr="00236CD7" w:rsidRDefault="002751F6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C199E">
      <w:rPr>
        <w:rFonts w:ascii="Times New Roman" w:hAnsi="Times New Roman"/>
        <w:noProof/>
        <w:sz w:val="24"/>
        <w:szCs w:val="24"/>
      </w:rPr>
      <w:t>47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2751F6" w:rsidRDefault="00275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B857BA5"/>
    <w:multiLevelType w:val="hybridMultilevel"/>
    <w:tmpl w:val="30EAD248"/>
    <w:lvl w:ilvl="0" w:tplc="D9F4F2C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253B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752B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1F6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65F5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6E2C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5EB4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276"/>
    <w:rsid w:val="006C0DF0"/>
    <w:rsid w:val="006C1159"/>
    <w:rsid w:val="006C1461"/>
    <w:rsid w:val="006C199E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0706"/>
    <w:rsid w:val="00972122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8C7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685D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24E0C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7CBF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53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ho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C797-5366-4510-B8AB-40638B05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506</Words>
  <Characters>88387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Алга</cp:lastModifiedBy>
  <cp:revision>5</cp:revision>
  <cp:lastPrinted>2022-05-17T12:44:00Z</cp:lastPrinted>
  <dcterms:created xsi:type="dcterms:W3CDTF">2022-06-17T04:44:00Z</dcterms:created>
  <dcterms:modified xsi:type="dcterms:W3CDTF">2022-06-22T10:59:00Z</dcterms:modified>
</cp:coreProperties>
</file>